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n appointment of a guardian ad litem or an attorney ad litem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16, Family Code, is amended to read as follows:</w:t>
      </w: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rder appointing the Department of Family and Protective Services as the child's managing conservator may provide for the continuation of the appointment of the guardian ad litem for the child for any period during the time the child remains in the conservatorship of the department, as set by the cou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rder appointing the Department of Family and Protective Services as the child's managing conservat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w:t>
      </w:r>
      <w:r>
        <w:t xml:space="preserve"> [</w:t>
      </w:r>
      <w:r>
        <w:rPr>
          <w:strike/>
        </w:rPr>
        <w:t xml:space="preserve">may</w:t>
      </w:r>
      <w:r>
        <w:t xml:space="preserve">] provide for the continuation of the appointment of the </w:t>
      </w:r>
      <w:r>
        <w:rPr>
          <w:u w:val="single"/>
        </w:rPr>
        <w:t xml:space="preserve">guardian ad litem or the</w:t>
      </w:r>
      <w:r>
        <w:t xml:space="preserve"> attorney ad litem for the child</w:t>
      </w:r>
      <w:r>
        <w:rPr>
          <w:u w:val="single"/>
        </w:rPr>
        <w:t xml:space="preserve">, or an attorney appointed to serve in the dual role,</w:t>
      </w:r>
      <w:r>
        <w:t xml:space="preserve"> as long as the child remains in the conservatorship of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provide for the continuation of the appointment of both the attorney ad litem and the guardian ad litem for the child if both have been appointed, as long as the child remains in the conservatorship of the depart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it affecting the parent-child relationship fil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15 was passed by the House on April 21, 2021, by the following vote:</w:t>
      </w:r>
      <w:r xml:space="preserve">
        <w:t> </w:t>
      </w:r>
      <w:r xml:space="preserve">
        <w:t> </w:t>
      </w:r>
      <w:r>
        <w:t xml:space="preserve">Yeas 110, Nays 37, 2 present, not voting; and that the House concurred in Senate amendments to H.B. No. 1315 on May 28, 2021, by the following vote:</w:t>
      </w:r>
      <w:r xml:space="preserve">
        <w:t> </w:t>
      </w:r>
      <w:r xml:space="preserve">
        <w:t> </w:t>
      </w:r>
      <w:r>
        <w:t xml:space="preserve">Yeas 107, Nays 3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15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